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D73A81">
        <w:tab/>
        <w:t>: Prof. Dr. Ergun ÖNE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D73A81">
        <w:t>(Kurum)</w:t>
      </w:r>
      <w:r w:rsidR="00D73A81">
        <w:tab/>
        <w:t xml:space="preserve">: İstanbul Kültür Üniversitesi </w:t>
      </w:r>
    </w:p>
    <w:p w:rsidR="00BA1DEB" w:rsidRDefault="00B04748" w:rsidP="00D73A81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73A81" w:rsidRDefault="00D73A81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emischtwirtschaftlichen</w:t>
      </w:r>
      <w:proofErr w:type="spellEnd"/>
      <w:r>
        <w:t xml:space="preserve"> </w:t>
      </w:r>
      <w:proofErr w:type="spellStart"/>
      <w:r>
        <w:t>Unternehmungen</w:t>
      </w:r>
      <w:proofErr w:type="spellEnd"/>
      <w:r>
        <w:t xml:space="preserve"> in der </w:t>
      </w:r>
    </w:p>
    <w:p w:rsidR="00D9512D" w:rsidRPr="00D73A81" w:rsidRDefault="00D73A81" w:rsidP="00D73A81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Turkei</w:t>
      </w:r>
      <w:proofErr w:type="spellEnd"/>
      <w:r>
        <w:t xml:space="preserve"> ( Yıl: 1962)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73A81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73A81">
        <w:t>: Medeni Yargılama Hukukunda Sulh    (Yıl: 1972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</w:t>
      </w:r>
      <w:r w:rsidR="00D73A81">
        <w:t>dı</w:t>
      </w:r>
      <w:r w:rsidR="00D73A81">
        <w:tab/>
      </w:r>
      <w:r w:rsidR="00D73A81">
        <w:tab/>
      </w:r>
      <w:r w:rsidR="00D73A81">
        <w:tab/>
        <w:t xml:space="preserve">: </w:t>
      </w:r>
      <w:proofErr w:type="spellStart"/>
      <w:r w:rsidR="00D73A81">
        <w:t>İnşai</w:t>
      </w:r>
      <w:proofErr w:type="spellEnd"/>
      <w:r w:rsidR="00D73A81">
        <w:t xml:space="preserve"> Dava (Yıl: 1981</w:t>
      </w:r>
      <w:r>
        <w:t>)</w:t>
      </w:r>
    </w:p>
    <w:p w:rsidR="00711C4B" w:rsidRPr="00711C4B" w:rsidRDefault="00711C4B" w:rsidP="00D73A81">
      <w:pPr>
        <w:ind w:left="360"/>
      </w:pP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49" w:rsidRDefault="008E2949" w:rsidP="00EE74CE">
      <w:pPr>
        <w:spacing w:after="0" w:line="240" w:lineRule="auto"/>
      </w:pPr>
      <w:r>
        <w:separator/>
      </w:r>
    </w:p>
  </w:endnote>
  <w:endnote w:type="continuationSeparator" w:id="0">
    <w:p w:rsidR="008E2949" w:rsidRDefault="008E294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49" w:rsidRDefault="008E2949" w:rsidP="00EE74CE">
      <w:pPr>
        <w:spacing w:after="0" w:line="240" w:lineRule="auto"/>
      </w:pPr>
      <w:r>
        <w:separator/>
      </w:r>
    </w:p>
  </w:footnote>
  <w:footnote w:type="continuationSeparator" w:id="0">
    <w:p w:rsidR="008E2949" w:rsidRDefault="008E294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E2949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73A81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C2F9-12C6-44CA-9042-40ED481A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3-01T14:06:00Z</dcterms:modified>
</cp:coreProperties>
</file>